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9C" w:rsidRDefault="00E25D9C" w:rsidP="008722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D6132">
        <w:tab/>
      </w:r>
      <w:r w:rsidR="000D6132">
        <w:tab/>
        <w:t xml:space="preserve">       </w:t>
      </w:r>
      <w:r>
        <w:t xml:space="preserve">Приложение №1 </w:t>
      </w:r>
    </w:p>
    <w:p w:rsidR="00E25D9C" w:rsidRDefault="00E25D9C" w:rsidP="00E25D9C">
      <w:pPr>
        <w:jc w:val="right"/>
      </w:pPr>
      <w:r>
        <w:t xml:space="preserve">К информационному письму </w:t>
      </w:r>
      <w:r w:rsidR="006B63CB" w:rsidRPr="006B63CB">
        <w:t>Исх.№ 3005 от 31 мая 2018 года</w:t>
      </w:r>
    </w:p>
    <w:p w:rsidR="00211EB7" w:rsidRDefault="000627CA" w:rsidP="006B63CB">
      <w:pPr>
        <w:jc w:val="center"/>
        <w:rPr>
          <w:b/>
        </w:rPr>
      </w:pPr>
      <w:r w:rsidRPr="000627CA">
        <w:rPr>
          <w:b/>
        </w:rPr>
        <w:t>Реестр членов ассоциации «Объединение административно-хозяйственных профессионалов»</w:t>
      </w:r>
    </w:p>
    <w:tbl>
      <w:tblPr>
        <w:tblW w:w="10603" w:type="dxa"/>
        <w:tblInd w:w="-147" w:type="dxa"/>
        <w:tblLook w:val="04A0" w:firstRow="1" w:lastRow="0" w:firstColumn="1" w:lastColumn="0" w:noHBand="0" w:noVBand="1"/>
      </w:tblPr>
      <w:tblGrid>
        <w:gridCol w:w="425"/>
        <w:gridCol w:w="1690"/>
        <w:gridCol w:w="1870"/>
        <w:gridCol w:w="2050"/>
        <w:gridCol w:w="1464"/>
        <w:gridCol w:w="3104"/>
      </w:tblGrid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 в Ассоциа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 компании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арова Екатерин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Правления Ассоци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ибирская Сервисная Компания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sibserv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аченкова Алена Игор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Правления Ассоци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op&amp;Show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shopandshow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хмутов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Сергеевич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Правления Ассоци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гаЛаб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megalabs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чи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Леонид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Д Менеджмент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ез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rdms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ольце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ия Льв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Нисса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энуфэкчуринг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тор по общим вопроса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nissan.ru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ССК ЗАО ("Сибирская Сервисная Компания" ЗАО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 административно-хозяйственной деятельност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2" w:history="1">
              <w:proofErr w:type="spellStart"/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сск.рф</w:t>
              </w:r>
              <w:proofErr w:type="spellEnd"/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арева Анн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Нисса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энуфэкчуринг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тор по персоналу и общим вопросам представительст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nissan.ru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менова Наталия Алекс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, ревизо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ховая группа УралСиб ЗАО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б.м.р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тивный директор, Ревизор Ассоциации, руководитель рабочей группы по разработке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тандарта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uralsibins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банова Татьяна Васи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" ООО Группа компа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integra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кина Татьяна Борис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Рехау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АХО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rehau.ru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еевич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едор Максим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Sawatzky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Property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яющий ДЦ Двинце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sawatzky.ru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ганова Дарья Серг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ду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елопме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яющий офисными служб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adoo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ичев Максим Геннад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промнефть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М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azpromneft-oil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лавская Татьяна Юсиф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Правления Ассоци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ая компания Внешэкономбанка</w:t>
            </w: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ОО «ВЭБ Капитал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по эксплуатации объектов недвижимост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харова Светлана Ильинич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Коммерсантъ. Издательский дом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службы эксплуатаци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mersant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онова Татьян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Бизнес Диалог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d-event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феев Борис Валер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БАСФ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й группы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f.ru 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итонова Анна Викто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Фирма "АНТА" ЗАО (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КарлоПазолин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хозяйственного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arlopazolini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ва Светлана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КРКА ФАРМА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 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rka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ьникова Марина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Анджелин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Фарм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 (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Angelini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Pharma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Rus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LC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ер по административной работ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angelini.it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цева Рад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ая компания "КАРДИФ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ХСиС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bnpparibascardif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ос  Алексей Серге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Калибр" О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технического директор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alibroao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икова Татьяна Васи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химическая групп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NAIBecar.com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рина Ирина Иван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рма "АНТА" ЗАО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б.м.р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Департамента управления дел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arlopazolini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едниц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ия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Шайер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Биотех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ор офис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axter.com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урал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ла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yanston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ryanston.ch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енникова Татьян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псиКо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лдинг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pepsico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еловская Мария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AI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car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ова Елена Валентин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Прогресс софт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progressoft.com/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няк Марина Леонид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Остин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ем административного отдела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OSTIN.com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симова Юлия Павл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Анкор кадровые решения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направления административного аутсорсинг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cor.ru 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EMC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ции и Службы по управлению персонало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emcg.com/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у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и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ат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Стар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Ричерз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енерального директора по общим вопроса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publicisunited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а Татьяна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Кьез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Фармасьютикал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Офис-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hiesi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иаминова Светлана Иван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Проектная линия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arch-line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ыше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Премиум Инжиниринг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remen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шенко Михаил Кирилл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облгаз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ГУП М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-хозяйственного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mosoblgaz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валова Анна Станислав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Байер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административно-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втенного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виса и поддержки центрального офис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bayer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лова Валентин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льдорадо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eldorado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росова Татьяна Григо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олай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aoline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а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Стимул Групп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stimulgroup.ru/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рнов Иван Серге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амсон-Домодедово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и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officemag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шевич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Геннад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и Би Ричард Эллис ООО (CBRE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подразделение "Нестле"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bre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ина Юлия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и Би Ричард Эллис ООО (CBRE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Специалист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bre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овьев Алексей Анатол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Технопарк-Центр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АХ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technopark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а Наталья Викторов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КБ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ме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нер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О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tkb-bnpparibasip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ленцова Елена Вале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wlings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owlings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че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П "Полет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.отдела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p-polet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бухин Артем Олег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О «КБ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ьтаКреди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службы административного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deltacredit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кшев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компаний ВИРТОН (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Вирто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TC" ООО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virton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ровский Александр Геннад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Каргилл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cargill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рбене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ьбина Альберт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Правления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Коника Минолта Бизнес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Сольюшнз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ша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konicaminolta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ов Александр Евген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Объединенные Кондитеры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uniconf.ru/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ботова Виктория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ибирская Сервисная Компания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sibserv.com/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баб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еспубликанский промышленный концерн" ООО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ник с функцией административного управляющег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кина Светлана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Джей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 Ниппон Ойл энд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дж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С)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-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optr.ru/Masla/Nippon_Oil/index.html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лч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САП СНГ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по Административно-хозяйственным вопросам в России и СНГ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sap.com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орцова Светлана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АП СНГ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-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sap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ю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САП СНГ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sap.com/cis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арева Надежд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АРМО" ЗАО (Группа инженерных компаний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armo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ков Николай Васил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СПЕЦЭЛЕКТРОМОНТАЖ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ДОУ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isenergo.ru/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вки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ел Викто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абельме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»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енерального директора по управлению имущество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4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mkm.ru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ол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ля Павл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рпиллар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разия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неджер по Административным вопросам 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www.cat.com, http://www.caterpillar.com/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енко Мария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Объединенная металлургическая компания" 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omk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иенко Наталья Викто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ИК ВЕЛЕС Капитал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го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veles-capital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юшина Ирина Павл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СВЛ Марин Транзит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из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, проект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ус.ру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делопроизводст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ecretarus.ru/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женко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аник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АХО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octanica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ева Яна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БИОКАД"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iocad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йзентул Елена Аркад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, руководитель филиала Ассоциации «Объединение административно-хозяйственных профессионалов» в городе Санкт-Петербург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ТЕЛЬ менеджмент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имова Анна Олег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Камед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б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акш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генерального директора по общим вопроса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comedyclub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аткин Илья Евген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ед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б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акш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comedyclub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орцов Григорий Павл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Техно-Диггер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генерального директора 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tdigger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копытов Кирилл Вячеслав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 ММЦ (Государственное бюджетное учреждение города Москвы Многофункциональный миграционный центр 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mc.mos.ru/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а Елена Вадим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Кока-Кол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йчБиС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разия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oca-colahellenic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нецова Ирина Алекс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стный специалист в административно-хозяйственной деятельности с 30-ти летним опытом работы в том числе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интел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(«Вымпелом»)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ll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cewaterhouseCoopers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АО «Банк ВТБ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польская Ирина Андр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enmark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ер по административным вопросам и охране тру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glenmarkpharma.com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слова Татьян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Ленинградка"  ТС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й директор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бурся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инергия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oasiscatalog.com 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довин Олег Александ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Графика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rafika-s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шунов Павел Игор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САБ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-менеджер по России и СНГ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esab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митриев Михаил Олегович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егиональное технологиче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административно-хозяйственного и информационного обеспеч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mos.gosnadzor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ннися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еви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ворков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со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ООО, бренд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psos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con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5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ipsos-comcon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янко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ид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akid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бочкина Мария Георги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м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Гладких Наталья Вале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Инвестиционный Бан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я административно-хозяйственной службы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iibbank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цев Антон Владими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МЕТАЛЛОИНВЕСТ" ООО У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metalloinvest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нова Ольга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ФЕСТО-РФ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festo.ru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ущина Наталья Анатолье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ФК Открытие" ПАО БАН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 офисных сервис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open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ю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 "ЮНИАСТРУМБАНК" (ООО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ь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департамента административного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правлени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ти Банк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uniastrum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ченко Денис Александ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Вольво Восток" АО (Н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volvo.co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мина Анна Вячеслав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П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ер отдела по взаимодействию с партнер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sovcombank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ятни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ольво Карс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-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volvocars.com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 Игорь Валер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АУ "МФЦ Забайкальского края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mfc-chita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йтила Инесс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 "Русский ипотечный банк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russipoteka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аух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нилевер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ь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й службы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unilever.com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лмыков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дле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Европейская медиа группа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административной работ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emg.fm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ля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ячеслав Юр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БСХ Бытовые приборы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службы  управления хозяйственной деятельностью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www.bsh-group.com </w:t>
            </w:r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з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пте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-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6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peptek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CA6B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ясова Галина Серг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мэ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из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по административно-хозяйственному обеспечению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0" w:history="1">
              <w:proofErr w:type="spellStart"/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</w:t>
              </w:r>
              <w:proofErr w:type="spellEnd"/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 coleman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ст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L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й директор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splat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кин Кирилл Викто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ания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’Этуаль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(ОО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кор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Ко»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го департамент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letoile.ru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сова Анна Ю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серв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салтинг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административно-хозяйственной поддержк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tsconsulting.ru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упанова Ирин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иславн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Джи Ви Эс Рус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неджер по административным вопросам и поддержке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vs.com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рюкина Елена Серг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Градиент Дистрибуция"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radient.ru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жбицкий Анатолий Ян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БЮРО-777», ООО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http://buro-777.ru </w:t>
              </w:r>
            </w:hyperlink>
          </w:p>
        </w:tc>
      </w:tr>
      <w:tr w:rsidR="001C2346" w:rsidRPr="00CA6B73" w:rsidTr="003D2F73">
        <w:trPr>
          <w:cantSplit/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гова Анастасия Михайл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"Всероссийский центр изучения общественного мнения" (ВЦИОМ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генерального директора по административно-хозяйственной част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wciom.com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хова Анна Серг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ва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, 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Orange Business Servic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дминистративного сектор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orange-business.com/ru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сина Ольга Владимир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тек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finteca.ru  </w:t>
              </w:r>
            </w:hyperlink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рса Владимир Валентинович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Авеню Менеджмент", З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хозяйственного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юва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гений Валер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м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cargill.ru</w:t>
            </w:r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атова Галина Борис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Градиент", Г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учета и закупок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gradient.ru/</w:t>
            </w:r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ых Лилия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егион Медиа", А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бурова Екатерина Дмитрие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техно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alflutop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ников Сергей Александ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Э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управления административной поддержки бизнес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ruselectronics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нов Сергей Валер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Бекар-Эксплуатация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МТ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naibecar.com/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орова Ирина Вита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АП СНГ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sap.com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озова Дарья Вячеслав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Компаний Смар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smart-company.ru/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кова Ксения Серге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айсон", ОО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dyson.com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това Марин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УП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НИИА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подразделения 0034 - отдел закупок и размещения заказ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gosniias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дов Владислав Владими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УП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НИИА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ст 2 категори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gosniias.ru/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рданян Нелсо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кович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Данон Росс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группы сервис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danone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ахов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флэйм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метик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s://www.oriflame.ru/</w:t>
            </w:r>
          </w:p>
        </w:tc>
      </w:tr>
      <w:tr w:rsidR="001C2346" w:rsidRPr="00CA6B73" w:rsidTr="003D2F73">
        <w:trPr>
          <w:cantSplit/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шкарская Ольга Вячеслав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ЭК"дивизио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корпорации "Росатом", управляющий активами неатомного энергетического и коммунального комплекса (НЭКК)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ксперт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oao-otek.ru/</w:t>
            </w:r>
          </w:p>
        </w:tc>
      </w:tr>
      <w:tr w:rsidR="001C2346" w:rsidRPr="00CA6B73" w:rsidTr="003D2F73">
        <w:trPr>
          <w:cantSplit/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ндквис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ина Марковна 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роОГ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 протокола и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иков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инат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иятуллович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О «АБ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ак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хозяйственной службы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abiproduct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иж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дим Анатольевич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омэнергоремо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дминистративно-хозяйственного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aer-rea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ашников Николай Михайл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ая комиссия по запасам полезных ископаемых ФБУ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. начальника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gkz-rf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нчур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рья Михайл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дж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тнер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strategy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лостных Майя Борис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сбро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ша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-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hasbro.com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вричк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же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нет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люгина Людмила Виктор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"Велес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елопме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яющий торговым комплексо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veles-development.ru/</w:t>
            </w:r>
          </w:p>
        </w:tc>
      </w:tr>
      <w:tr w:rsidR="001C2346" w:rsidRPr="00CA6B73" w:rsidTr="003D2F73">
        <w:trPr>
          <w:cantSplit/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п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ьюлет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ккард Энтерпрайз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по обслуживанию офисов в России, странах СНГ, Израиле, ОАЭ и Катаре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hpe.com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уманова Татьяна Владимир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"Связной логистик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s://www.svyaznoy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ндаренко Екатерина Александ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скры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скрыт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Информация скрыта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дреева Ирина Владимиро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административным вопроса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iidf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чарова Алина Игор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УК "Альфа-Капитал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по административно-хозяйственному обеспечению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s://www.alfacapital.ru/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иллов Сергей Станислав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БИГ ОЙЛ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Генерального директора - Начальник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bigoil.s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шакова Наталья Вале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ПСК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путь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документооборот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remput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нецов Максим Анатол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ПСК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путь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АХО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remput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дан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"СОШ №29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АХП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стриков Александр Сергеевич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"Телеканал 360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управления дел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www.360tv.ru 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ерн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Леонид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с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8.hp.com/ru/ru/home.html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дк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ЛК "ЕВРОПЛАН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административного департамент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europlan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рен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"НПО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ак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м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ор офис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petrovax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това Елена Никола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"КПМГ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закупок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http://www.kpmg.com/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Токарев Петр Алексе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фтма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административно-хозяйственного отдел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ангельский Алексей Владими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NAUF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тор по транспорту РФ и СНГ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naufinsulation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инов Михаил Александ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CIA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fcia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йман Кирилл Александро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олдинг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эйджор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це-президент по работе с ключевыми клиент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major-auto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дю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рий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еславович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ON Росс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ый директор по корпоративному транспорту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danone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хина Ксения Михайло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CIA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комитета «Технологии и инновации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fcia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акян Михаил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нович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ру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С СИ ЭМ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проекта транспортного аутсорсинг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lorus-scm.com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цев Алексей Евгень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Гольфстрим охранные систем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gulfstream.ru</w:t>
              </w:r>
            </w:hyperlink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шков Василий Алексе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Комитета управляющих корпоративными парками при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циации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"ЧТПЗ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 автотранспортного обеспеч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chelpipe.ru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на Алена Валерьев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эдбулл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С)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менедж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redbull.com</w:t>
            </w:r>
          </w:p>
        </w:tc>
      </w:tr>
      <w:tr w:rsidR="001C2346" w:rsidRPr="00CA6B73" w:rsidTr="003D2F73">
        <w:trPr>
          <w:cantSplit/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ванов Алексей Алексееви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Альфа-Лизинг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управления административно-хозяйственной деятельност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alfaleasing.ru</w:t>
              </w:r>
            </w:hyperlink>
          </w:p>
        </w:tc>
      </w:tr>
      <w:tr w:rsidR="001C2346" w:rsidRPr="00CA6B73" w:rsidTr="003D2F73">
        <w:trPr>
          <w:cantSplit/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 Директор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Правления Ассоци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1552  г. Москва, ул. Академика Павлова, д.26 ИНН 773145968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 Багманян Олеся Валерье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innopharm.ru</w:t>
              </w:r>
            </w:hyperlink>
          </w:p>
        </w:tc>
      </w:tr>
      <w:tr w:rsidR="001C2346" w:rsidRPr="00CA6B73" w:rsidTr="003D2F73">
        <w:trPr>
          <w:cantSplit/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в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вор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дквотер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Правления Ассоци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515, г. Москва, ул. Академика Королёва, д.13, стр.1, офис 846     ИНН 771774077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льный директор Алиева Светлан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уев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vegames.ru </w:t>
            </w:r>
          </w:p>
        </w:tc>
      </w:tr>
      <w:tr w:rsidR="001C2346" w:rsidRPr="00CA6B73" w:rsidTr="003D2F73">
        <w:trPr>
          <w:cantSplit/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эвелмар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вис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044, г. Москва, ул.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цов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 д.20    ИНН 77059445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ъяков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ей Вениамин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travelmart.ru</w:t>
              </w:r>
            </w:hyperlink>
          </w:p>
        </w:tc>
      </w:tr>
      <w:tr w:rsidR="001C2346" w:rsidRPr="00CA6B73" w:rsidTr="003D2F73">
        <w:trPr>
          <w:cantSplit/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икатный переезд ЗА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117, г. Москва, ул.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бенев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0, стр.10   ИНН 77175407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развития Колпаков Михаил Александр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A6B7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ereezd.ru</w:t>
            </w:r>
          </w:p>
        </w:tc>
      </w:tr>
      <w:tr w:rsidR="001C2346" w:rsidRPr="00CA6B73" w:rsidTr="003D2F73">
        <w:trPr>
          <w:cantSplit/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ва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М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035, г. Москва, ул. Набережная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модамиан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д.4/22, корпус Б ИНН 77055403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льный директор Ильин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ала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ье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ilyina@advantmsk.ru</w:t>
              </w:r>
            </w:hyperlink>
          </w:p>
        </w:tc>
      </w:tr>
      <w:tr w:rsidR="001C2346" w:rsidRPr="00CA6B73" w:rsidTr="003D2F73">
        <w:trPr>
          <w:cantSplit/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АНКОР Кадровые решения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004, г. Москва, ул. Станиславского, д. 21, стр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управления административного аутсорсинга Анисимова Юлия Павло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http://ancor.ru/ 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КЕЙТЕРИНГ СЕРВИС" ООО (входит в ГК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КорпусГрупп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Москва, ул.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ков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/10, стр.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пский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рнест Николаевич, Коммерческий директор Молчанов Дмитр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orpusgroup.ru</w:t>
              </w:r>
            </w:hyperlink>
          </w:p>
        </w:tc>
      </w:tr>
      <w:tr w:rsidR="001C2346" w:rsidRPr="00CA6B73" w:rsidTr="003D2F73">
        <w:trPr>
          <w:cantSplit/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ДВГ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строй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Моск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Щелковское шоссе, д.2а (БЦ "Дельта"), 24-й этаж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антин Войтенко; Синев Олег Игоревич,  Куратор проектов.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иректор по развитию бизнес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9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dwgs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СВЕТЛЫЙ ПУТЬ" ООО (Группа Компаний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уфлек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62, г. Москва, ул. Свободы д. 35, стр. 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Левочкин Станислав, Бутина Юл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auflex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ТрансКлининг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 («СТК» ООО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064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Моск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 Путейский тупик, дом 6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пузов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тур Михайлович, 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stclean.ru 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ФРЕШ" ООО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Москва, 2-я Хуторская ул. 38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 Елисеева Ольга Александро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freshflo.ru 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АБ-Логистика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000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Моск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Хорошевское шоссе, д. 32А, офис 1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 Юдин Руслан Александрович (Яна Усманова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ttp://ablogistika.ru/, http://broomstick.ru/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Автоматизированные торговые решения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ва, ул. Отрадная, д. 2Б, стр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по развитию бизнеса Соловей Дмитрий Марк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commpass.ru/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ТСМ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г. Москва, Новая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шиловк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льный директор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цки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t-c-m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локом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Москва, 5-й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етчиковский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еулок, 3 стр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 Герасимов Андрей Владимир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relocom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ехно-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ал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АНО Д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09, г. Москва, ул. Моховая, д. 11, стр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льный директор Преснякова Мария Валерьевна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techno-consult.org</w:t>
              </w:r>
            </w:hyperlink>
          </w:p>
        </w:tc>
      </w:tr>
      <w:tr w:rsidR="001C2346" w:rsidRPr="00CA6B73" w:rsidTr="003D2F73">
        <w:trPr>
          <w:cantSplit/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эдхантер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085, г. Москва, улица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овик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9 стр.10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ис менеджер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ма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нель Марковна, Руководитель АХО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рослав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Борисовна, Лобынцева Марина, административ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hh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ЭкоАльян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"ТЭКО Альянс", ООО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Москва, Ленинградский проспект д.14с3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коммерческого директора Смирнов Игорь Владимирович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tecoall.ru/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ФУД СЕРВИС ВОСТОК",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Москва, ул. 2-я Хуторская, д.38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льный директор Мельников Александр Евгеньевич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ов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foodcards.ru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ИТИ МОБИЛ ПОСТ",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23 г. Москва, шоссе Энтузиастов, д.31, стр.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ерческий директор Судаков Сергей Сергеевич, Ситник Макси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s://www.cm-post.ru/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Аэроклуб", А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13, Москва, 3-я Рыбинская ул., д.18, стр.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лья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овольский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иректор по продажам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омпании Аэроклуб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aeroclub.ru/</w:t>
            </w:r>
          </w:p>
        </w:tc>
      </w:tr>
      <w:tr w:rsidR="001C2346" w:rsidRPr="00CA6B73" w:rsidTr="003D2F73">
        <w:trPr>
          <w:cantSplit/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ндинавиа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иор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А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оциации"Объединени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090, Москва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оспект Мира, дом.6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Ц "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иор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за", 2 этаж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кретарь Валерия Павлова, Генеральный директор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rminen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emu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mari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kinnarps.ru</w:t>
            </w:r>
          </w:p>
        </w:tc>
      </w:tr>
      <w:tr w:rsidR="001C2346" w:rsidRPr="00CA6B73" w:rsidTr="003D2F73">
        <w:trPr>
          <w:cantSplit/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АОФ Групп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054, Москва, ул.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инин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57, стр. 1a  БЦ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nt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отдела развития Анастасия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юськина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Руководитель направления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рекламы и продвижения </w:t>
            </w: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Юсупова Оксана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bd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ство «БУЦК» ООО БЕЛГРАД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7218 Moscow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drova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eet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4/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Представительст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0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uck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БЮРОМЕБЕЛЬ РУС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432, Москва, проспект Андропова, д.18 корп. 6, офис 2-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, управляющий партне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0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uromobel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ГАЛАКТИКА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проек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1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galaktika-mebel.ru</w:t>
              </w:r>
            </w:hyperlink>
          </w:p>
        </w:tc>
      </w:tr>
      <w:tr w:rsidR="001C2346" w:rsidRPr="00CA6B73" w:rsidTr="003D2F73">
        <w:trPr>
          <w:cantSplit/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лиерз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тернешнл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  Москва 123112 Пресненская наб., д. 10  БЦ «Башня на Набережной», блок С, 52 этаж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директор департаментов услуг для арендаторов и офисной недвижимост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2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olliers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КСЭ» 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9270, г. Москва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жнец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б., д. 2/4, стр. 1, офис 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отдела по работе с клиент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3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cse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Офис-интерьер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ва 123022, Звенигородское шоссе,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по продажа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o.ru</w:t>
            </w:r>
          </w:p>
        </w:tc>
      </w:tr>
      <w:tr w:rsidR="001C2346" w:rsidRPr="00CA6B73" w:rsidTr="003D2F73">
        <w:trPr>
          <w:cantSplit/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ТСМ Управление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2701, М.О., Ленинский р-н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Видное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роспект Ленинского Комсомола д.15, корп. 2, 1 этаж, офис 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 Алексей Колпаков и Сурков Игорь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4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tcm-u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ЦЕППЕЛИН. СЕРВИС МЕНЕДЖМЕНТ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35, Москва, Садовническая набережная, 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а Анна Андреевна, Екатерина Северино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5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zeppelinpm.ru</w:t>
              </w:r>
            </w:hyperlink>
          </w:p>
        </w:tc>
      </w:tr>
      <w:tr w:rsidR="001C2346" w:rsidRPr="00CA6B73" w:rsidTr="003D2F73">
        <w:trPr>
          <w:cantSplit/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ргономик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зайн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80, Москва,  ул. Ленинская Слобода, д. 19,  3 этаж, БЦ «Омега Плаза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ХО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6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ergonomicproject.com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ЭС ЭЙ РИЧЧИ ПМ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, Москва, Большой Саввинский переулок, 2, стр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riccipm.ru , www.pm.riccipm.ru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Форт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жек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Москва, ул. Ленинская Слобода, 26, БЦ "Омега-2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7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fort-pro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OO “Юнайтед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нтракторс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нт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М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15, Москва, ул. Вятская, дом 27, стр. 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ер по развитию бизнеса Кузьмина Анастасия Игоре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www.gint-m.ru 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Феникс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5599, г. Москва, ул.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синов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ка, д. 1 корп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ральный директор Кириллова Елена Игоре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www.fenix2006.com/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ЦЕРА ГРУПП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оям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ица, 36, стр.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ер по развитию бизнеса Соловьева Екатерина Алексее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ww.ceragroup.ru </w:t>
            </w:r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 «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иум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НК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ва, ул. Рублевское шоссе, д.24, к.2, кв.1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Департамента офисной недвижимости Щербак Роман Игоревич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9" w:history="1">
              <w:r w:rsidRPr="00CA6B7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praedium.ru</w:t>
              </w:r>
            </w:hyperlink>
          </w:p>
        </w:tc>
      </w:tr>
      <w:tr w:rsidR="001C2346" w:rsidRPr="00CA6B73" w:rsidTr="003D2F7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B73" w:rsidRPr="003D2F73" w:rsidRDefault="00CA6B73" w:rsidP="003D2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73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ен-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бен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ельная продукция Рус»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 Ассоциации "Объединение АХП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Лобненская</w:t>
            </w:r>
            <w:proofErr w:type="spellEnd"/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5,к.1, кв.4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менеджер подразделения Титова Ольга Сергеевн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73" w:rsidRPr="00CA6B73" w:rsidRDefault="00CA6B73" w:rsidP="00CA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www.ecophon.com/ru</w:t>
            </w:r>
          </w:p>
        </w:tc>
      </w:tr>
    </w:tbl>
    <w:p w:rsidR="00CA6B73" w:rsidRDefault="00CA6B73" w:rsidP="006B63CB">
      <w:pPr>
        <w:jc w:val="center"/>
        <w:rPr>
          <w:b/>
        </w:rPr>
      </w:pPr>
    </w:p>
    <w:sectPr w:rsidR="00CA6B73" w:rsidSect="000627CA">
      <w:headerReference w:type="default" r:id="rId120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65" w:rsidRDefault="00650165" w:rsidP="00001769">
      <w:pPr>
        <w:spacing w:after="0" w:line="240" w:lineRule="auto"/>
      </w:pPr>
      <w:r>
        <w:separator/>
      </w:r>
    </w:p>
  </w:endnote>
  <w:endnote w:type="continuationSeparator" w:id="0">
    <w:p w:rsidR="00650165" w:rsidRDefault="00650165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65" w:rsidRDefault="00650165" w:rsidP="00001769">
      <w:pPr>
        <w:spacing w:after="0" w:line="240" w:lineRule="auto"/>
      </w:pPr>
      <w:r>
        <w:separator/>
      </w:r>
    </w:p>
  </w:footnote>
  <w:footnote w:type="continuationSeparator" w:id="0">
    <w:p w:rsidR="00650165" w:rsidRDefault="00650165" w:rsidP="0000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46" w:rsidRPr="003E5FAE" w:rsidRDefault="001C2346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Ассоциация </w:t>
    </w:r>
  </w:p>
  <w:p w:rsidR="001C2346" w:rsidRDefault="001C2346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1C2346" w:rsidRDefault="001C2346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www.proffadmin.ru</w:t>
    </w:r>
  </w:p>
  <w:p w:rsidR="001C2346" w:rsidRPr="003E5FAE" w:rsidRDefault="001C2346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1C2346" w:rsidRDefault="001C23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07420"/>
    <w:rsid w:val="00016164"/>
    <w:rsid w:val="000165F9"/>
    <w:rsid w:val="00023CDA"/>
    <w:rsid w:val="000255A7"/>
    <w:rsid w:val="00026AD6"/>
    <w:rsid w:val="000375DE"/>
    <w:rsid w:val="00042A97"/>
    <w:rsid w:val="00042BEB"/>
    <w:rsid w:val="00050FDF"/>
    <w:rsid w:val="000627CA"/>
    <w:rsid w:val="0006368E"/>
    <w:rsid w:val="00067488"/>
    <w:rsid w:val="00071C67"/>
    <w:rsid w:val="000801CB"/>
    <w:rsid w:val="00083879"/>
    <w:rsid w:val="000937A7"/>
    <w:rsid w:val="00094B1D"/>
    <w:rsid w:val="000952B1"/>
    <w:rsid w:val="0009558B"/>
    <w:rsid w:val="000B115A"/>
    <w:rsid w:val="000B120B"/>
    <w:rsid w:val="000C2E46"/>
    <w:rsid w:val="000D3FA4"/>
    <w:rsid w:val="000D6132"/>
    <w:rsid w:val="000E0A4C"/>
    <w:rsid w:val="00104D1F"/>
    <w:rsid w:val="00112EA0"/>
    <w:rsid w:val="00125A7D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DD0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C0143"/>
    <w:rsid w:val="001C2346"/>
    <w:rsid w:val="001D00D7"/>
    <w:rsid w:val="001D17D7"/>
    <w:rsid w:val="001E191F"/>
    <w:rsid w:val="001E4FDF"/>
    <w:rsid w:val="001F159D"/>
    <w:rsid w:val="001F1F53"/>
    <w:rsid w:val="001F292B"/>
    <w:rsid w:val="001F5249"/>
    <w:rsid w:val="001F7C4D"/>
    <w:rsid w:val="00205E10"/>
    <w:rsid w:val="00211EB7"/>
    <w:rsid w:val="002122FE"/>
    <w:rsid w:val="00216FB0"/>
    <w:rsid w:val="002242AC"/>
    <w:rsid w:val="0022563B"/>
    <w:rsid w:val="00227B32"/>
    <w:rsid w:val="00232B59"/>
    <w:rsid w:val="0023555A"/>
    <w:rsid w:val="002455AD"/>
    <w:rsid w:val="0025213D"/>
    <w:rsid w:val="0026642D"/>
    <w:rsid w:val="00274134"/>
    <w:rsid w:val="002779E4"/>
    <w:rsid w:val="0028402E"/>
    <w:rsid w:val="00287481"/>
    <w:rsid w:val="002A2AC8"/>
    <w:rsid w:val="002A3FB3"/>
    <w:rsid w:val="002A5260"/>
    <w:rsid w:val="002A5C05"/>
    <w:rsid w:val="002A7BB1"/>
    <w:rsid w:val="002A7DCC"/>
    <w:rsid w:val="002B05B7"/>
    <w:rsid w:val="002B2274"/>
    <w:rsid w:val="002C549F"/>
    <w:rsid w:val="002C72B1"/>
    <w:rsid w:val="002D31A0"/>
    <w:rsid w:val="002D759B"/>
    <w:rsid w:val="002E277D"/>
    <w:rsid w:val="002E5D7F"/>
    <w:rsid w:val="002E73DA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7719"/>
    <w:rsid w:val="003428D3"/>
    <w:rsid w:val="0034429C"/>
    <w:rsid w:val="003528CC"/>
    <w:rsid w:val="003629C4"/>
    <w:rsid w:val="0036732E"/>
    <w:rsid w:val="003675CA"/>
    <w:rsid w:val="0037550A"/>
    <w:rsid w:val="00376223"/>
    <w:rsid w:val="00376A31"/>
    <w:rsid w:val="00382720"/>
    <w:rsid w:val="00385788"/>
    <w:rsid w:val="00390E6F"/>
    <w:rsid w:val="00393724"/>
    <w:rsid w:val="003A1694"/>
    <w:rsid w:val="003A3707"/>
    <w:rsid w:val="003A6952"/>
    <w:rsid w:val="003B0E70"/>
    <w:rsid w:val="003B23B4"/>
    <w:rsid w:val="003B43E9"/>
    <w:rsid w:val="003B7D2A"/>
    <w:rsid w:val="003C67BB"/>
    <w:rsid w:val="003D1737"/>
    <w:rsid w:val="003D2F73"/>
    <w:rsid w:val="003D3263"/>
    <w:rsid w:val="003D3D33"/>
    <w:rsid w:val="003D44FE"/>
    <w:rsid w:val="003D6687"/>
    <w:rsid w:val="003E441F"/>
    <w:rsid w:val="003E5FAE"/>
    <w:rsid w:val="003E72E5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A6D"/>
    <w:rsid w:val="0047298C"/>
    <w:rsid w:val="0047752E"/>
    <w:rsid w:val="004A43FD"/>
    <w:rsid w:val="004B2F4B"/>
    <w:rsid w:val="004B40AA"/>
    <w:rsid w:val="004B67F5"/>
    <w:rsid w:val="004C05B3"/>
    <w:rsid w:val="004C1680"/>
    <w:rsid w:val="004D6294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349DC"/>
    <w:rsid w:val="005419BC"/>
    <w:rsid w:val="00541AA3"/>
    <w:rsid w:val="005502B8"/>
    <w:rsid w:val="005511E0"/>
    <w:rsid w:val="00551645"/>
    <w:rsid w:val="005540DD"/>
    <w:rsid w:val="00562C10"/>
    <w:rsid w:val="005635B6"/>
    <w:rsid w:val="0057527D"/>
    <w:rsid w:val="005803BE"/>
    <w:rsid w:val="00580AE5"/>
    <w:rsid w:val="005818E7"/>
    <w:rsid w:val="005832C7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71DD"/>
    <w:rsid w:val="005C72A2"/>
    <w:rsid w:val="005D1833"/>
    <w:rsid w:val="005E5E66"/>
    <w:rsid w:val="005F6536"/>
    <w:rsid w:val="00602127"/>
    <w:rsid w:val="00605D9A"/>
    <w:rsid w:val="0060606A"/>
    <w:rsid w:val="00606BBB"/>
    <w:rsid w:val="00611B0C"/>
    <w:rsid w:val="00615989"/>
    <w:rsid w:val="00615B71"/>
    <w:rsid w:val="0062283B"/>
    <w:rsid w:val="0062773A"/>
    <w:rsid w:val="00635088"/>
    <w:rsid w:val="0063565D"/>
    <w:rsid w:val="00641E73"/>
    <w:rsid w:val="00650165"/>
    <w:rsid w:val="0065049B"/>
    <w:rsid w:val="00656E1A"/>
    <w:rsid w:val="00662185"/>
    <w:rsid w:val="006621FD"/>
    <w:rsid w:val="00664DDE"/>
    <w:rsid w:val="0066748F"/>
    <w:rsid w:val="006729C2"/>
    <w:rsid w:val="0069388B"/>
    <w:rsid w:val="006A118C"/>
    <w:rsid w:val="006A57D3"/>
    <w:rsid w:val="006B283C"/>
    <w:rsid w:val="006B5655"/>
    <w:rsid w:val="006B63CB"/>
    <w:rsid w:val="006C6D51"/>
    <w:rsid w:val="006D0EBB"/>
    <w:rsid w:val="006D5416"/>
    <w:rsid w:val="006F0A84"/>
    <w:rsid w:val="006F2B99"/>
    <w:rsid w:val="00705016"/>
    <w:rsid w:val="007068E9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5B2E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3A9A"/>
    <w:rsid w:val="007C77FD"/>
    <w:rsid w:val="007D0A0B"/>
    <w:rsid w:val="007D34EE"/>
    <w:rsid w:val="007D7F73"/>
    <w:rsid w:val="007F0B9D"/>
    <w:rsid w:val="007F2844"/>
    <w:rsid w:val="007F5585"/>
    <w:rsid w:val="00804694"/>
    <w:rsid w:val="008048AE"/>
    <w:rsid w:val="00810114"/>
    <w:rsid w:val="00825DE3"/>
    <w:rsid w:val="00830A79"/>
    <w:rsid w:val="0083467B"/>
    <w:rsid w:val="00850044"/>
    <w:rsid w:val="00850943"/>
    <w:rsid w:val="00852F72"/>
    <w:rsid w:val="00853E06"/>
    <w:rsid w:val="00854C10"/>
    <w:rsid w:val="008705BE"/>
    <w:rsid w:val="00872248"/>
    <w:rsid w:val="0087265E"/>
    <w:rsid w:val="008740AC"/>
    <w:rsid w:val="00877504"/>
    <w:rsid w:val="00883D89"/>
    <w:rsid w:val="0089040E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31442"/>
    <w:rsid w:val="009341C9"/>
    <w:rsid w:val="009377F5"/>
    <w:rsid w:val="00941D29"/>
    <w:rsid w:val="009450DA"/>
    <w:rsid w:val="0096081B"/>
    <w:rsid w:val="0096169C"/>
    <w:rsid w:val="009708D4"/>
    <w:rsid w:val="009851C3"/>
    <w:rsid w:val="00992A65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B2B"/>
    <w:rsid w:val="009F3194"/>
    <w:rsid w:val="009F46E5"/>
    <w:rsid w:val="00A004B9"/>
    <w:rsid w:val="00A04273"/>
    <w:rsid w:val="00A050EB"/>
    <w:rsid w:val="00A104AC"/>
    <w:rsid w:val="00A110CF"/>
    <w:rsid w:val="00A254D7"/>
    <w:rsid w:val="00A37978"/>
    <w:rsid w:val="00A41744"/>
    <w:rsid w:val="00A46CE1"/>
    <w:rsid w:val="00A5582F"/>
    <w:rsid w:val="00A56705"/>
    <w:rsid w:val="00A57C60"/>
    <w:rsid w:val="00A60FB0"/>
    <w:rsid w:val="00A71328"/>
    <w:rsid w:val="00A81285"/>
    <w:rsid w:val="00A81ADB"/>
    <w:rsid w:val="00A83D07"/>
    <w:rsid w:val="00A84FCE"/>
    <w:rsid w:val="00A85275"/>
    <w:rsid w:val="00A90D77"/>
    <w:rsid w:val="00A97C8C"/>
    <w:rsid w:val="00AA1701"/>
    <w:rsid w:val="00AA2F0B"/>
    <w:rsid w:val="00AA3045"/>
    <w:rsid w:val="00AA4E31"/>
    <w:rsid w:val="00AB463C"/>
    <w:rsid w:val="00AB485C"/>
    <w:rsid w:val="00AB654B"/>
    <w:rsid w:val="00AC31D9"/>
    <w:rsid w:val="00AD3CB7"/>
    <w:rsid w:val="00AD546F"/>
    <w:rsid w:val="00AD78B2"/>
    <w:rsid w:val="00AE0705"/>
    <w:rsid w:val="00AE468A"/>
    <w:rsid w:val="00AE46A0"/>
    <w:rsid w:val="00AF2F75"/>
    <w:rsid w:val="00AF330D"/>
    <w:rsid w:val="00AF5FC5"/>
    <w:rsid w:val="00AF773D"/>
    <w:rsid w:val="00B06156"/>
    <w:rsid w:val="00B140A9"/>
    <w:rsid w:val="00B17CAA"/>
    <w:rsid w:val="00B32AC5"/>
    <w:rsid w:val="00B353B0"/>
    <w:rsid w:val="00B42C6C"/>
    <w:rsid w:val="00B476D2"/>
    <w:rsid w:val="00B50170"/>
    <w:rsid w:val="00B5104F"/>
    <w:rsid w:val="00B51EBE"/>
    <w:rsid w:val="00B55178"/>
    <w:rsid w:val="00B578F8"/>
    <w:rsid w:val="00B61B98"/>
    <w:rsid w:val="00B66798"/>
    <w:rsid w:val="00B71F5C"/>
    <w:rsid w:val="00B77DC4"/>
    <w:rsid w:val="00B86B8A"/>
    <w:rsid w:val="00BB1642"/>
    <w:rsid w:val="00BB594C"/>
    <w:rsid w:val="00BC31C1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F2B"/>
    <w:rsid w:val="00C03EA8"/>
    <w:rsid w:val="00C14F55"/>
    <w:rsid w:val="00C16B5C"/>
    <w:rsid w:val="00C1701B"/>
    <w:rsid w:val="00C174CC"/>
    <w:rsid w:val="00C219C6"/>
    <w:rsid w:val="00C25D9A"/>
    <w:rsid w:val="00C30F57"/>
    <w:rsid w:val="00C3117B"/>
    <w:rsid w:val="00C33D63"/>
    <w:rsid w:val="00C42104"/>
    <w:rsid w:val="00C4253A"/>
    <w:rsid w:val="00C44D1E"/>
    <w:rsid w:val="00C4729A"/>
    <w:rsid w:val="00C569BA"/>
    <w:rsid w:val="00C600D7"/>
    <w:rsid w:val="00C76240"/>
    <w:rsid w:val="00C81139"/>
    <w:rsid w:val="00C83219"/>
    <w:rsid w:val="00C86453"/>
    <w:rsid w:val="00C94AD4"/>
    <w:rsid w:val="00C9520C"/>
    <w:rsid w:val="00CA2410"/>
    <w:rsid w:val="00CA2F0D"/>
    <w:rsid w:val="00CA426A"/>
    <w:rsid w:val="00CA6B73"/>
    <w:rsid w:val="00CB5C47"/>
    <w:rsid w:val="00CC4BBF"/>
    <w:rsid w:val="00CC58D9"/>
    <w:rsid w:val="00CD4D25"/>
    <w:rsid w:val="00CE0F6D"/>
    <w:rsid w:val="00CE6B92"/>
    <w:rsid w:val="00CF183F"/>
    <w:rsid w:val="00CF21D2"/>
    <w:rsid w:val="00CF6A52"/>
    <w:rsid w:val="00D1361E"/>
    <w:rsid w:val="00D147F7"/>
    <w:rsid w:val="00D222B9"/>
    <w:rsid w:val="00D22C83"/>
    <w:rsid w:val="00D2507E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77E3"/>
    <w:rsid w:val="00DC12A6"/>
    <w:rsid w:val="00DC5B4C"/>
    <w:rsid w:val="00DD25F4"/>
    <w:rsid w:val="00DD374E"/>
    <w:rsid w:val="00DF29FA"/>
    <w:rsid w:val="00DF6AA5"/>
    <w:rsid w:val="00DF6DC2"/>
    <w:rsid w:val="00E023E9"/>
    <w:rsid w:val="00E036E1"/>
    <w:rsid w:val="00E04EA4"/>
    <w:rsid w:val="00E1050C"/>
    <w:rsid w:val="00E12689"/>
    <w:rsid w:val="00E14A1F"/>
    <w:rsid w:val="00E14DB9"/>
    <w:rsid w:val="00E23586"/>
    <w:rsid w:val="00E2455E"/>
    <w:rsid w:val="00E25D9C"/>
    <w:rsid w:val="00E264E3"/>
    <w:rsid w:val="00E2718C"/>
    <w:rsid w:val="00E4598D"/>
    <w:rsid w:val="00E551EC"/>
    <w:rsid w:val="00E64A50"/>
    <w:rsid w:val="00E66E24"/>
    <w:rsid w:val="00E70812"/>
    <w:rsid w:val="00E75C4E"/>
    <w:rsid w:val="00E8240E"/>
    <w:rsid w:val="00EA3D18"/>
    <w:rsid w:val="00EA4B77"/>
    <w:rsid w:val="00EB1A2A"/>
    <w:rsid w:val="00EB306B"/>
    <w:rsid w:val="00EB3A55"/>
    <w:rsid w:val="00EB433C"/>
    <w:rsid w:val="00EB690C"/>
    <w:rsid w:val="00EB7991"/>
    <w:rsid w:val="00EC0147"/>
    <w:rsid w:val="00EC4A0B"/>
    <w:rsid w:val="00EC60CB"/>
    <w:rsid w:val="00EC67B9"/>
    <w:rsid w:val="00ED200C"/>
    <w:rsid w:val="00ED333B"/>
    <w:rsid w:val="00EE1342"/>
    <w:rsid w:val="00EE18E5"/>
    <w:rsid w:val="00EE4814"/>
    <w:rsid w:val="00EE642B"/>
    <w:rsid w:val="00EF2FD3"/>
    <w:rsid w:val="00EF4CEC"/>
    <w:rsid w:val="00EF7523"/>
    <w:rsid w:val="00F00934"/>
    <w:rsid w:val="00F108C5"/>
    <w:rsid w:val="00F11A6C"/>
    <w:rsid w:val="00F172DB"/>
    <w:rsid w:val="00F22279"/>
    <w:rsid w:val="00F24026"/>
    <w:rsid w:val="00F34A7F"/>
    <w:rsid w:val="00F4302D"/>
    <w:rsid w:val="00F43B2E"/>
    <w:rsid w:val="00F4484B"/>
    <w:rsid w:val="00F46EF1"/>
    <w:rsid w:val="00F55E8B"/>
    <w:rsid w:val="00F57C8B"/>
    <w:rsid w:val="00F57E57"/>
    <w:rsid w:val="00F64001"/>
    <w:rsid w:val="00F678B3"/>
    <w:rsid w:val="00F724A1"/>
    <w:rsid w:val="00F76F2F"/>
    <w:rsid w:val="00F905C9"/>
    <w:rsid w:val="00F957CB"/>
    <w:rsid w:val="00FA2DB2"/>
    <w:rsid w:val="00FA6511"/>
    <w:rsid w:val="00FA7FED"/>
    <w:rsid w:val="00FB20D8"/>
    <w:rsid w:val="00FB2939"/>
    <w:rsid w:val="00FB3F57"/>
    <w:rsid w:val="00FC1FDB"/>
    <w:rsid w:val="00FC2CAC"/>
    <w:rsid w:val="00FC74B3"/>
    <w:rsid w:val="00FD0A88"/>
    <w:rsid w:val="00FD2194"/>
    <w:rsid w:val="00FD4E72"/>
    <w:rsid w:val="00FE28FE"/>
    <w:rsid w:val="00FE4B26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F169"/>
  <w15:docId w15:val="{30F34058-3F0E-4C6B-801B-03B1C880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769"/>
  </w:style>
  <w:style w:type="paragraph" w:styleId="a6">
    <w:name w:val="footer"/>
    <w:basedOn w:val="a"/>
    <w:link w:val="a7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769"/>
  </w:style>
  <w:style w:type="paragraph" w:styleId="a8">
    <w:name w:val="Balloon Text"/>
    <w:basedOn w:val="a"/>
    <w:link w:val="a9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627CA"/>
    <w:rPr>
      <w:color w:val="800080"/>
      <w:u w:val="single"/>
    </w:rPr>
  </w:style>
  <w:style w:type="paragraph" w:customStyle="1" w:styleId="msonormal0">
    <w:name w:val="msonormal"/>
    <w:basedOn w:val="a"/>
    <w:rsid w:val="000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</w:rPr>
  </w:style>
  <w:style w:type="paragraph" w:customStyle="1" w:styleId="xl75">
    <w:name w:val="xl75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6">
    <w:name w:val="xl76"/>
    <w:basedOn w:val="a"/>
    <w:rsid w:val="000627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78">
    <w:name w:val="xl78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</w:rPr>
  </w:style>
  <w:style w:type="paragraph" w:customStyle="1" w:styleId="xl82">
    <w:name w:val="xl82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0627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0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rlopazolini.com/" TargetMode="External"/><Relationship Id="rId117" Type="http://schemas.openxmlformats.org/officeDocument/2006/relationships/hyperlink" Target="https://clck.yandex.ru/redir/nWO_r1F33ck?data=NnBZTWRhdFZKOHQxUjhzSWFYVGhXVHlyOWJxbWh6MTNaaTd6WUFlNmd3Um9PZGdZUm5KejBLSDR6dlZIRTRGeXpWcmQ0Q0Jfa1piZkJ4c2UtMmVGSzBFSUM0akQ2MkZ6WTJVc3RXRlgwUWc&amp;b64e=2&amp;sign=917132403592e7e2325b2fbab260e511&amp;keyno=17" TargetMode="External"/><Relationship Id="rId21" Type="http://schemas.openxmlformats.org/officeDocument/2006/relationships/hyperlink" Target="http://www.carlopazolini.com/" TargetMode="External"/><Relationship Id="rId42" Type="http://schemas.openxmlformats.org/officeDocument/2006/relationships/hyperlink" Target="http://tkb-bnpparibasip.ru/" TargetMode="External"/><Relationship Id="rId47" Type="http://schemas.openxmlformats.org/officeDocument/2006/relationships/hyperlink" Target="http://www.sap.com/" TargetMode="External"/><Relationship Id="rId63" Type="http://schemas.openxmlformats.org/officeDocument/2006/relationships/hyperlink" Target="http://www.uniastrum.ru/" TargetMode="External"/><Relationship Id="rId68" Type="http://schemas.openxmlformats.org/officeDocument/2006/relationships/hyperlink" Target="http://www.emg.fm/" TargetMode="External"/><Relationship Id="rId84" Type="http://schemas.openxmlformats.org/officeDocument/2006/relationships/hyperlink" Target="http://www.gosniias.ru/" TargetMode="External"/><Relationship Id="rId89" Type="http://schemas.openxmlformats.org/officeDocument/2006/relationships/hyperlink" Target="http://www.fcia.ru/" TargetMode="External"/><Relationship Id="rId112" Type="http://schemas.openxmlformats.org/officeDocument/2006/relationships/hyperlink" Target="http://www.colliers.ru/" TargetMode="External"/><Relationship Id="rId16" Type="http://schemas.openxmlformats.org/officeDocument/2006/relationships/hyperlink" Target="http://www.rehau.ru/" TargetMode="External"/><Relationship Id="rId107" Type="http://schemas.openxmlformats.org/officeDocument/2006/relationships/hyperlink" Target="http://www.hh.ru/" TargetMode="External"/><Relationship Id="rId11" Type="http://schemas.openxmlformats.org/officeDocument/2006/relationships/hyperlink" Target="http://www.nissan.ru/" TargetMode="External"/><Relationship Id="rId32" Type="http://schemas.openxmlformats.org/officeDocument/2006/relationships/hyperlink" Target="http://www.publicisunited.com/" TargetMode="External"/><Relationship Id="rId37" Type="http://schemas.openxmlformats.org/officeDocument/2006/relationships/hyperlink" Target="http://www.caoline.ru/" TargetMode="External"/><Relationship Id="rId53" Type="http://schemas.openxmlformats.org/officeDocument/2006/relationships/hyperlink" Target="http://www.tdigger.ru/" TargetMode="External"/><Relationship Id="rId58" Type="http://schemas.openxmlformats.org/officeDocument/2006/relationships/hyperlink" Target="http://www.mos.gosnadzor.ru/" TargetMode="External"/><Relationship Id="rId74" Type="http://schemas.openxmlformats.org/officeDocument/2006/relationships/hyperlink" Target="http://www.gvs.com/" TargetMode="External"/><Relationship Id="rId79" Type="http://schemas.openxmlformats.org/officeDocument/2006/relationships/hyperlink" Target="http://www.finteca.ru/" TargetMode="External"/><Relationship Id="rId102" Type="http://schemas.openxmlformats.org/officeDocument/2006/relationships/hyperlink" Target="http://www.freshflo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ajor-auto.ru/" TargetMode="External"/><Relationship Id="rId95" Type="http://schemas.openxmlformats.org/officeDocument/2006/relationships/hyperlink" Target="http://www.travelmart.ru/" TargetMode="External"/><Relationship Id="rId22" Type="http://schemas.openxmlformats.org/officeDocument/2006/relationships/hyperlink" Target="http://www.krka.ru/" TargetMode="External"/><Relationship Id="rId27" Type="http://schemas.openxmlformats.org/officeDocument/2006/relationships/hyperlink" Target="http://www.baxter.com.ru/" TargetMode="External"/><Relationship Id="rId43" Type="http://schemas.openxmlformats.org/officeDocument/2006/relationships/hyperlink" Target="http://www.gowlings.ru/" TargetMode="External"/><Relationship Id="rId48" Type="http://schemas.openxmlformats.org/officeDocument/2006/relationships/hyperlink" Target="http://www.sap.com/cis" TargetMode="External"/><Relationship Id="rId64" Type="http://schemas.openxmlformats.org/officeDocument/2006/relationships/hyperlink" Target="http://www.volvo.com/" TargetMode="External"/><Relationship Id="rId69" Type="http://schemas.openxmlformats.org/officeDocument/2006/relationships/hyperlink" Target="http://www.peptek.ru/" TargetMode="External"/><Relationship Id="rId113" Type="http://schemas.openxmlformats.org/officeDocument/2006/relationships/hyperlink" Target="http://www.cse.ru/" TargetMode="External"/><Relationship Id="rId118" Type="http://schemas.openxmlformats.org/officeDocument/2006/relationships/hyperlink" Target="http://www.gint-m.ru/" TargetMode="External"/><Relationship Id="rId80" Type="http://schemas.openxmlformats.org/officeDocument/2006/relationships/hyperlink" Target="http://ruselectronics.ru/" TargetMode="External"/><Relationship Id="rId85" Type="http://schemas.openxmlformats.org/officeDocument/2006/relationships/hyperlink" Target="http://www.hpe.com/" TargetMode="External"/><Relationship Id="rId12" Type="http://schemas.openxmlformats.org/officeDocument/2006/relationships/hyperlink" Target="http://&#1089;&#1089;&#1082;.&#1088;&#1092;/" TargetMode="External"/><Relationship Id="rId17" Type="http://schemas.openxmlformats.org/officeDocument/2006/relationships/hyperlink" Target="http://www.sawatzky.ru/" TargetMode="External"/><Relationship Id="rId33" Type="http://schemas.openxmlformats.org/officeDocument/2006/relationships/hyperlink" Target="http://www.chiesi.ru/" TargetMode="External"/><Relationship Id="rId38" Type="http://schemas.openxmlformats.org/officeDocument/2006/relationships/hyperlink" Target="http://www.officemag.ru/" TargetMode="External"/><Relationship Id="rId59" Type="http://schemas.openxmlformats.org/officeDocument/2006/relationships/hyperlink" Target="http://www.ipsos-comcon.ru/" TargetMode="External"/><Relationship Id="rId103" Type="http://schemas.openxmlformats.org/officeDocument/2006/relationships/hyperlink" Target="http://commpass.ru/" TargetMode="External"/><Relationship Id="rId108" Type="http://schemas.openxmlformats.org/officeDocument/2006/relationships/hyperlink" Target="http://www.gbd.ru/" TargetMode="External"/><Relationship Id="rId54" Type="http://schemas.openxmlformats.org/officeDocument/2006/relationships/hyperlink" Target="http://www.coca-colahellenic.ru/" TargetMode="External"/><Relationship Id="rId70" Type="http://schemas.openxmlformats.org/officeDocument/2006/relationships/hyperlink" Target="http://www.binnopharm.ru/" TargetMode="External"/><Relationship Id="rId75" Type="http://schemas.openxmlformats.org/officeDocument/2006/relationships/hyperlink" Target="http://www.gradient.ru/" TargetMode="External"/><Relationship Id="rId91" Type="http://schemas.openxmlformats.org/officeDocument/2006/relationships/hyperlink" Target="http://www.danone.ru/" TargetMode="External"/><Relationship Id="rId96" Type="http://schemas.openxmlformats.org/officeDocument/2006/relationships/hyperlink" Target="mailto:ilyina@advant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angelini.it/" TargetMode="External"/><Relationship Id="rId28" Type="http://schemas.openxmlformats.org/officeDocument/2006/relationships/hyperlink" Target="http://www.bryanston.ch/" TargetMode="External"/><Relationship Id="rId49" Type="http://schemas.openxmlformats.org/officeDocument/2006/relationships/hyperlink" Target="http://www.mkm.ru/" TargetMode="External"/><Relationship Id="rId114" Type="http://schemas.openxmlformats.org/officeDocument/2006/relationships/hyperlink" Target="http://www.tcm-u.ru/" TargetMode="External"/><Relationship Id="rId119" Type="http://schemas.openxmlformats.org/officeDocument/2006/relationships/hyperlink" Target="http://www.praedium.ru/" TargetMode="External"/><Relationship Id="rId44" Type="http://schemas.openxmlformats.org/officeDocument/2006/relationships/hyperlink" Target="http://www.kp-polet.ru/" TargetMode="External"/><Relationship Id="rId60" Type="http://schemas.openxmlformats.org/officeDocument/2006/relationships/hyperlink" Target="http://www.iibbank.com/" TargetMode="External"/><Relationship Id="rId65" Type="http://schemas.openxmlformats.org/officeDocument/2006/relationships/hyperlink" Target="http://www.sovcombank.ru/" TargetMode="External"/><Relationship Id="rId81" Type="http://schemas.openxmlformats.org/officeDocument/2006/relationships/hyperlink" Target="http://www.naibecar.com/" TargetMode="External"/><Relationship Id="rId86" Type="http://schemas.openxmlformats.org/officeDocument/2006/relationships/hyperlink" Target="http://www.remp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andshow.ru/" TargetMode="External"/><Relationship Id="rId13" Type="http://schemas.openxmlformats.org/officeDocument/2006/relationships/hyperlink" Target="http://www.nissan.ru/" TargetMode="External"/><Relationship Id="rId18" Type="http://schemas.openxmlformats.org/officeDocument/2006/relationships/hyperlink" Target="http://www.badoo.com/" TargetMode="External"/><Relationship Id="rId39" Type="http://schemas.openxmlformats.org/officeDocument/2006/relationships/hyperlink" Target="http://www.cbre.ru/" TargetMode="External"/><Relationship Id="rId109" Type="http://schemas.openxmlformats.org/officeDocument/2006/relationships/hyperlink" Target="http://www.buck.ru/" TargetMode="External"/><Relationship Id="rId34" Type="http://schemas.openxmlformats.org/officeDocument/2006/relationships/hyperlink" Target="http://arch-line.ru/" TargetMode="External"/><Relationship Id="rId50" Type="http://schemas.openxmlformats.org/officeDocument/2006/relationships/hyperlink" Target="http://www.veles-capital.ru/" TargetMode="External"/><Relationship Id="rId55" Type="http://schemas.openxmlformats.org/officeDocument/2006/relationships/hyperlink" Target="http://www.oasiscatalog.com/" TargetMode="External"/><Relationship Id="rId76" Type="http://schemas.openxmlformats.org/officeDocument/2006/relationships/hyperlink" Target="http://buro-777.ru/" TargetMode="External"/><Relationship Id="rId97" Type="http://schemas.openxmlformats.org/officeDocument/2006/relationships/hyperlink" Target="http://ancor.ru/" TargetMode="External"/><Relationship Id="rId104" Type="http://schemas.openxmlformats.org/officeDocument/2006/relationships/hyperlink" Target="http://www.t-c-m.ru/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plat.ru/" TargetMode="External"/><Relationship Id="rId92" Type="http://schemas.openxmlformats.org/officeDocument/2006/relationships/hyperlink" Target="https://www.gulfstrea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psico.ru/" TargetMode="External"/><Relationship Id="rId24" Type="http://schemas.openxmlformats.org/officeDocument/2006/relationships/hyperlink" Target="http://bnpparibascardif.ru/" TargetMode="External"/><Relationship Id="rId40" Type="http://schemas.openxmlformats.org/officeDocument/2006/relationships/hyperlink" Target="http://www.cbre.ru/" TargetMode="External"/><Relationship Id="rId45" Type="http://schemas.openxmlformats.org/officeDocument/2006/relationships/hyperlink" Target="http://www.deltacredit.ru/" TargetMode="External"/><Relationship Id="rId66" Type="http://schemas.openxmlformats.org/officeDocument/2006/relationships/hyperlink" Target="http://www.mfc-chita.ru/" TargetMode="External"/><Relationship Id="rId87" Type="http://schemas.openxmlformats.org/officeDocument/2006/relationships/hyperlink" Target="http://www8.hp.com/ru/ru/home.html" TargetMode="External"/><Relationship Id="rId110" Type="http://schemas.openxmlformats.org/officeDocument/2006/relationships/hyperlink" Target="http://www.buromobel.ru/" TargetMode="External"/><Relationship Id="rId115" Type="http://schemas.openxmlformats.org/officeDocument/2006/relationships/hyperlink" Target="http://www.zeppelinpm.ru/" TargetMode="External"/><Relationship Id="rId61" Type="http://schemas.openxmlformats.org/officeDocument/2006/relationships/hyperlink" Target="http://www.metalloinvest.com/" TargetMode="External"/><Relationship Id="rId82" Type="http://schemas.openxmlformats.org/officeDocument/2006/relationships/hyperlink" Target="http://www.sap.com/" TargetMode="External"/><Relationship Id="rId19" Type="http://schemas.openxmlformats.org/officeDocument/2006/relationships/hyperlink" Target="http://www.gazpromneft-oil.ru/" TargetMode="External"/><Relationship Id="rId14" Type="http://schemas.openxmlformats.org/officeDocument/2006/relationships/hyperlink" Target="http://www.uralsibins.ru/" TargetMode="External"/><Relationship Id="rId30" Type="http://schemas.openxmlformats.org/officeDocument/2006/relationships/hyperlink" Target="http://www.progressoft.com/" TargetMode="External"/><Relationship Id="rId35" Type="http://schemas.openxmlformats.org/officeDocument/2006/relationships/hyperlink" Target="http://www.mosoblgaz/" TargetMode="External"/><Relationship Id="rId56" Type="http://schemas.openxmlformats.org/officeDocument/2006/relationships/hyperlink" Target="http://www.grafika-s.ru/" TargetMode="External"/><Relationship Id="rId77" Type="http://schemas.openxmlformats.org/officeDocument/2006/relationships/hyperlink" Target="http://www.wciom.com/" TargetMode="External"/><Relationship Id="rId100" Type="http://schemas.openxmlformats.org/officeDocument/2006/relationships/hyperlink" Target="http://www.bauflex.ru/" TargetMode="External"/><Relationship Id="rId105" Type="http://schemas.openxmlformats.org/officeDocument/2006/relationships/hyperlink" Target="http://www.relocom.ru/" TargetMode="External"/><Relationship Id="rId8" Type="http://schemas.openxmlformats.org/officeDocument/2006/relationships/hyperlink" Target="http://www.sibserv.com/" TargetMode="External"/><Relationship Id="rId51" Type="http://schemas.openxmlformats.org/officeDocument/2006/relationships/hyperlink" Target="http://secretarus.ru/" TargetMode="External"/><Relationship Id="rId72" Type="http://schemas.openxmlformats.org/officeDocument/2006/relationships/hyperlink" Target="http://www.letoile.ru/" TargetMode="External"/><Relationship Id="rId93" Type="http://schemas.openxmlformats.org/officeDocument/2006/relationships/hyperlink" Target="https://alfaleasing.ru/" TargetMode="External"/><Relationship Id="rId98" Type="http://schemas.openxmlformats.org/officeDocument/2006/relationships/hyperlink" Target="http://www.corpusgroup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kalibroao.ru/" TargetMode="External"/><Relationship Id="rId46" Type="http://schemas.openxmlformats.org/officeDocument/2006/relationships/hyperlink" Target="http://www.uniconf.ru/" TargetMode="External"/><Relationship Id="rId67" Type="http://schemas.openxmlformats.org/officeDocument/2006/relationships/hyperlink" Target="http://www.russipoteka.ru/" TargetMode="External"/><Relationship Id="rId116" Type="http://schemas.openxmlformats.org/officeDocument/2006/relationships/hyperlink" Target="http://www.ergonomicproject.com/" TargetMode="External"/><Relationship Id="rId20" Type="http://schemas.openxmlformats.org/officeDocument/2006/relationships/hyperlink" Target="http://www.bd-event.ru/" TargetMode="External"/><Relationship Id="rId41" Type="http://schemas.openxmlformats.org/officeDocument/2006/relationships/hyperlink" Target="http://technopark.ru/" TargetMode="External"/><Relationship Id="rId62" Type="http://schemas.openxmlformats.org/officeDocument/2006/relationships/hyperlink" Target="http://www.open.ru/" TargetMode="External"/><Relationship Id="rId83" Type="http://schemas.openxmlformats.org/officeDocument/2006/relationships/hyperlink" Target="http://www.smart-company.ru/" TargetMode="External"/><Relationship Id="rId88" Type="http://schemas.openxmlformats.org/officeDocument/2006/relationships/hyperlink" Target="http://www.knaufinsulation.ru/" TargetMode="External"/><Relationship Id="rId111" Type="http://schemas.openxmlformats.org/officeDocument/2006/relationships/hyperlink" Target="http://www.galaktika-mebel.ru/" TargetMode="External"/><Relationship Id="rId15" Type="http://schemas.openxmlformats.org/officeDocument/2006/relationships/hyperlink" Target="http://www.integra.ru/" TargetMode="External"/><Relationship Id="rId36" Type="http://schemas.openxmlformats.org/officeDocument/2006/relationships/hyperlink" Target="http://www.eldorado.ru/" TargetMode="External"/><Relationship Id="rId57" Type="http://schemas.openxmlformats.org/officeDocument/2006/relationships/hyperlink" Target="http://www.esab.ru/" TargetMode="External"/><Relationship Id="rId106" Type="http://schemas.openxmlformats.org/officeDocument/2006/relationships/hyperlink" Target="http://www.techno-consult.org/" TargetMode="External"/><Relationship Id="rId10" Type="http://schemas.openxmlformats.org/officeDocument/2006/relationships/hyperlink" Target="http://www.rdms.ru/" TargetMode="External"/><Relationship Id="rId31" Type="http://schemas.openxmlformats.org/officeDocument/2006/relationships/hyperlink" Target="http://emcg.com/" TargetMode="External"/><Relationship Id="rId52" Type="http://schemas.openxmlformats.org/officeDocument/2006/relationships/hyperlink" Target="http://www.biocad.ru/" TargetMode="External"/><Relationship Id="rId73" Type="http://schemas.openxmlformats.org/officeDocument/2006/relationships/hyperlink" Target="http://www.tsconsulting.ru/" TargetMode="External"/><Relationship Id="rId78" Type="http://schemas.openxmlformats.org/officeDocument/2006/relationships/hyperlink" Target="http://www.orange-business.com/ru" TargetMode="External"/><Relationship Id="rId94" Type="http://schemas.openxmlformats.org/officeDocument/2006/relationships/hyperlink" Target="http://www.binnopharm.ru/" TargetMode="External"/><Relationship Id="rId99" Type="http://schemas.openxmlformats.org/officeDocument/2006/relationships/hyperlink" Target="http://www.dwgs.ru/" TargetMode="External"/><Relationship Id="rId101" Type="http://schemas.openxmlformats.org/officeDocument/2006/relationships/hyperlink" Target="http://www.stclean.ru/" TargetMode="External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139C-2C18-452E-AC32-BB8759F1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10</cp:revision>
  <cp:lastPrinted>2014-09-16T15:17:00Z</cp:lastPrinted>
  <dcterms:created xsi:type="dcterms:W3CDTF">2017-04-13T08:03:00Z</dcterms:created>
  <dcterms:modified xsi:type="dcterms:W3CDTF">2018-05-30T07:36:00Z</dcterms:modified>
</cp:coreProperties>
</file>